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CF407" w14:textId="351E362E" w:rsidR="00BB3613" w:rsidRDefault="002C6DA7">
      <w:pPr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36"/>
        </w:rPr>
      </w:pPr>
      <w:bookmarkStart w:id="0" w:name="_GoBack"/>
      <w:bookmarkEnd w:id="0"/>
      <w:r>
        <w:rPr>
          <w:rFonts w:ascii="微软雅黑" w:eastAsia="微软雅黑" w:hAnsi="微软雅黑"/>
          <w:b/>
          <w:bCs/>
          <w:color w:val="000000" w:themeColor="text1"/>
          <w:sz w:val="28"/>
          <w:szCs w:val="36"/>
        </w:rPr>
        <w:t>第</w:t>
      </w:r>
      <w:r w:rsidR="00B51900">
        <w:rPr>
          <w:rFonts w:ascii="微软雅黑" w:eastAsia="微软雅黑" w:hAnsi="微软雅黑" w:hint="eastAsia"/>
          <w:b/>
          <w:bCs/>
          <w:color w:val="000000" w:themeColor="text1"/>
          <w:sz w:val="28"/>
          <w:szCs w:val="36"/>
        </w:rPr>
        <w:t>五</w:t>
      </w:r>
      <w:r>
        <w:rPr>
          <w:rFonts w:ascii="微软雅黑" w:eastAsia="微软雅黑" w:hAnsi="微软雅黑"/>
          <w:b/>
          <w:bCs/>
          <w:color w:val="000000" w:themeColor="text1"/>
          <w:sz w:val="28"/>
          <w:szCs w:val="36"/>
        </w:rPr>
        <w:t>届</w:t>
      </w:r>
      <w:r>
        <w:rPr>
          <w:rFonts w:ascii="微软雅黑" w:eastAsia="微软雅黑" w:hAnsi="微软雅黑" w:hint="eastAsia"/>
          <w:b/>
          <w:bCs/>
          <w:color w:val="000000" w:themeColor="text1"/>
          <w:sz w:val="28"/>
          <w:szCs w:val="36"/>
        </w:rPr>
        <w:t>中国国际进口博览会</w:t>
      </w:r>
    </w:p>
    <w:p w14:paraId="277A7EC6" w14:textId="77777777" w:rsidR="00BB3613" w:rsidRDefault="002C6DA7">
      <w:pPr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36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8"/>
          <w:szCs w:val="36"/>
        </w:rPr>
        <w:t>参展申请表</w:t>
      </w:r>
    </w:p>
    <w:p w14:paraId="3523E910" w14:textId="03EF4DB4" w:rsidR="00BB3613" w:rsidRDefault="002C6DA7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color w:val="000000" w:themeColor="text1"/>
          <w:sz w:val="18"/>
          <w:szCs w:val="21"/>
        </w:rPr>
      </w:pPr>
      <w:r>
        <w:rPr>
          <w:rFonts w:ascii="仿宋" w:eastAsia="仿宋" w:hAnsi="仿宋" w:hint="eastAsia"/>
          <w:color w:val="000000" w:themeColor="text1"/>
          <w:sz w:val="18"/>
          <w:szCs w:val="21"/>
        </w:rPr>
        <w:t>请申请人完整、准确填写本申请表并于签字、盖章后发送至</w:t>
      </w:r>
      <w:r w:rsidR="00ED1E24">
        <w:rPr>
          <w:rFonts w:ascii="仿宋" w:eastAsia="仿宋" w:hAnsi="仿宋" w:hint="eastAsia"/>
          <w:color w:val="000000" w:themeColor="text1"/>
          <w:sz w:val="18"/>
          <w:szCs w:val="21"/>
        </w:rPr>
        <w:t>HMH040106@126.com</w:t>
      </w:r>
      <w:r>
        <w:rPr>
          <w:rFonts w:ascii="仿宋" w:eastAsia="仿宋" w:hAnsi="仿宋" w:hint="eastAsia"/>
          <w:color w:val="000000" w:themeColor="text1"/>
          <w:sz w:val="18"/>
          <w:szCs w:val="21"/>
        </w:rPr>
        <w:t>。收到贵</w:t>
      </w:r>
      <w:proofErr w:type="gramStart"/>
      <w:r>
        <w:rPr>
          <w:rFonts w:ascii="仿宋" w:eastAsia="仿宋" w:hAnsi="仿宋" w:hint="eastAsia"/>
          <w:color w:val="000000" w:themeColor="text1"/>
          <w:sz w:val="18"/>
          <w:szCs w:val="21"/>
        </w:rPr>
        <w:t>司有效</w:t>
      </w:r>
      <w:proofErr w:type="gramEnd"/>
      <w:r>
        <w:rPr>
          <w:rFonts w:ascii="仿宋" w:eastAsia="仿宋" w:hAnsi="仿宋" w:hint="eastAsia"/>
          <w:color w:val="000000" w:themeColor="text1"/>
          <w:sz w:val="18"/>
          <w:szCs w:val="21"/>
        </w:rPr>
        <w:t>申请表后，我们会与申请人进一步沟通，如申请人通过审核，我们将及时告知。</w:t>
      </w:r>
    </w:p>
    <w:p w14:paraId="3DB0EC85" w14:textId="136BFF3F" w:rsidR="00BB3613" w:rsidRDefault="00ED1E24">
      <w:pPr>
        <w:rPr>
          <w:rFonts w:ascii="黑体" w:eastAsia="黑体" w:hAnsi="黑体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sz w:val="18"/>
          <w:szCs w:val="21"/>
        </w:rPr>
        <w:t>2</w:t>
      </w:r>
      <w:r w:rsidR="002C6DA7">
        <w:rPr>
          <w:rFonts w:ascii="仿宋" w:eastAsia="仿宋" w:hAnsi="仿宋" w:hint="eastAsia"/>
          <w:color w:val="000000" w:themeColor="text1"/>
          <w:sz w:val="18"/>
          <w:szCs w:val="21"/>
        </w:rPr>
        <w:t>、</w:t>
      </w:r>
      <w:r w:rsidR="00FA45B0">
        <w:rPr>
          <w:rFonts w:ascii="仿宋" w:eastAsia="仿宋" w:hAnsi="仿宋" w:hint="eastAsia"/>
          <w:color w:val="000000" w:themeColor="text1"/>
          <w:sz w:val="18"/>
          <w:szCs w:val="21"/>
        </w:rPr>
        <w:t xml:space="preserve"> </w:t>
      </w:r>
      <w:r w:rsidR="002C6DA7">
        <w:rPr>
          <w:rFonts w:ascii="仿宋" w:eastAsia="仿宋" w:hAnsi="仿宋" w:hint="eastAsia"/>
          <w:color w:val="000000" w:themeColor="text1"/>
          <w:sz w:val="18"/>
          <w:szCs w:val="21"/>
        </w:rPr>
        <w:t>带*的项目为必填项</w:t>
      </w:r>
      <w:r w:rsidR="002C6DA7">
        <w:rPr>
          <w:rFonts w:ascii="黑体" w:eastAsia="黑体" w:hAnsi="黑体" w:hint="eastAsia"/>
          <w:color w:val="000000" w:themeColor="text1"/>
        </w:rPr>
        <w:t>。</w:t>
      </w:r>
    </w:p>
    <w:tbl>
      <w:tblPr>
        <w:tblStyle w:val="a7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738"/>
        <w:gridCol w:w="425"/>
        <w:gridCol w:w="1672"/>
        <w:gridCol w:w="1176"/>
        <w:gridCol w:w="1659"/>
        <w:gridCol w:w="1588"/>
      </w:tblGrid>
      <w:tr w:rsidR="00BB3613" w14:paraId="7501CD83" w14:textId="77777777">
        <w:trPr>
          <w:trHeight w:val="454"/>
        </w:trPr>
        <w:tc>
          <w:tcPr>
            <w:tcW w:w="8647" w:type="dxa"/>
            <w:gridSpan w:val="7"/>
            <w:vAlign w:val="center"/>
          </w:tcPr>
          <w:p w14:paraId="476E7EC3" w14:textId="57272BC6" w:rsidR="00BB3613" w:rsidRDefault="002C6DA7" w:rsidP="00D728DE">
            <w:pPr>
              <w:jc w:val="center"/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展会时间：20</w:t>
            </w:r>
            <w:r>
              <w:rPr>
                <w:rFonts w:ascii="黑体" w:eastAsia="黑体" w:hAnsi="黑体"/>
                <w:color w:val="000000" w:themeColor="text1"/>
                <w:sz w:val="15"/>
                <w:szCs w:val="18"/>
              </w:rPr>
              <w:t>2</w:t>
            </w:r>
            <w:r w:rsidR="00D728DE">
              <w:rPr>
                <w:rFonts w:ascii="黑体" w:eastAsia="黑体" w:hAnsi="黑体"/>
                <w:color w:val="000000" w:themeColor="text1"/>
                <w:sz w:val="15"/>
                <w:szCs w:val="18"/>
              </w:rPr>
              <w:t>2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年11月5-10日          展会地点：国家会展中心（上海）</w:t>
            </w:r>
          </w:p>
        </w:tc>
      </w:tr>
      <w:tr w:rsidR="00BB3613" w14:paraId="523B430B" w14:textId="77777777" w:rsidTr="00C1254E">
        <w:trPr>
          <w:trHeight w:val="325"/>
        </w:trPr>
        <w:tc>
          <w:tcPr>
            <w:tcW w:w="1389" w:type="dxa"/>
            <w:vMerge w:val="restart"/>
            <w:vAlign w:val="center"/>
          </w:tcPr>
          <w:p w14:paraId="61361027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单位名称</w:t>
            </w:r>
          </w:p>
          <w:p w14:paraId="721681DB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（全称）</w:t>
            </w:r>
          </w:p>
        </w:tc>
        <w:tc>
          <w:tcPr>
            <w:tcW w:w="738" w:type="dxa"/>
            <w:vAlign w:val="center"/>
          </w:tcPr>
          <w:p w14:paraId="648098A8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中文</w:t>
            </w:r>
          </w:p>
        </w:tc>
        <w:tc>
          <w:tcPr>
            <w:tcW w:w="3273" w:type="dxa"/>
            <w:gridSpan w:val="3"/>
            <w:vAlign w:val="center"/>
          </w:tcPr>
          <w:p w14:paraId="346D46AA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5F3CB53B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国家/地区</w:t>
            </w:r>
          </w:p>
        </w:tc>
        <w:tc>
          <w:tcPr>
            <w:tcW w:w="1588" w:type="dxa"/>
            <w:vAlign w:val="center"/>
          </w:tcPr>
          <w:p w14:paraId="37019198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37EA8102" w14:textId="77777777" w:rsidTr="00C1254E">
        <w:trPr>
          <w:trHeight w:val="274"/>
        </w:trPr>
        <w:tc>
          <w:tcPr>
            <w:tcW w:w="1389" w:type="dxa"/>
            <w:vMerge/>
            <w:vAlign w:val="center"/>
          </w:tcPr>
          <w:p w14:paraId="4687DA22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738" w:type="dxa"/>
            <w:vAlign w:val="center"/>
          </w:tcPr>
          <w:p w14:paraId="64C81BB9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英文</w:t>
            </w:r>
          </w:p>
        </w:tc>
        <w:tc>
          <w:tcPr>
            <w:tcW w:w="3273" w:type="dxa"/>
            <w:gridSpan w:val="3"/>
            <w:vAlign w:val="center"/>
          </w:tcPr>
          <w:p w14:paraId="6BDC6C16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22B66B5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城市</w:t>
            </w:r>
          </w:p>
        </w:tc>
        <w:tc>
          <w:tcPr>
            <w:tcW w:w="1588" w:type="dxa"/>
            <w:vAlign w:val="center"/>
          </w:tcPr>
          <w:p w14:paraId="560FD1A5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6F8BEC8C" w14:textId="77777777" w:rsidTr="00C1254E">
        <w:trPr>
          <w:trHeight w:val="363"/>
        </w:trPr>
        <w:tc>
          <w:tcPr>
            <w:tcW w:w="1389" w:type="dxa"/>
            <w:vAlign w:val="center"/>
          </w:tcPr>
          <w:p w14:paraId="3A6400F2" w14:textId="597467C8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</w:t>
            </w:r>
            <w:r w:rsidR="00385DB7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企业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地址</w:t>
            </w:r>
          </w:p>
        </w:tc>
        <w:tc>
          <w:tcPr>
            <w:tcW w:w="7258" w:type="dxa"/>
            <w:gridSpan w:val="6"/>
            <w:vAlign w:val="center"/>
          </w:tcPr>
          <w:p w14:paraId="298507E0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42E5E332" w14:textId="77777777" w:rsidTr="00C1254E">
        <w:trPr>
          <w:trHeight w:val="424"/>
        </w:trPr>
        <w:tc>
          <w:tcPr>
            <w:tcW w:w="1389" w:type="dxa"/>
            <w:vAlign w:val="center"/>
          </w:tcPr>
          <w:p w14:paraId="65FE9E55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邮政编码</w:t>
            </w:r>
          </w:p>
        </w:tc>
        <w:tc>
          <w:tcPr>
            <w:tcW w:w="2835" w:type="dxa"/>
            <w:gridSpan w:val="3"/>
            <w:vAlign w:val="center"/>
          </w:tcPr>
          <w:p w14:paraId="740D1D3C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36277864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联系人</w:t>
            </w:r>
          </w:p>
        </w:tc>
        <w:tc>
          <w:tcPr>
            <w:tcW w:w="3247" w:type="dxa"/>
            <w:gridSpan w:val="2"/>
            <w:vAlign w:val="center"/>
          </w:tcPr>
          <w:p w14:paraId="234255E4" w14:textId="77777777" w:rsidR="00BB3613" w:rsidRDefault="002C6DA7">
            <w:pPr>
              <w:ind w:firstLineChars="657" w:firstLine="1183"/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cs="Arial"/>
                <w:color w:val="000000" w:themeColor="text1"/>
                <w:sz w:val="18"/>
                <w:szCs w:val="21"/>
              </w:rPr>
              <w:t>□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 xml:space="preserve">女士 </w:t>
            </w:r>
            <w:r>
              <w:rPr>
                <w:rFonts w:ascii="黑体" w:eastAsia="黑体" w:hAnsi="黑体" w:cs="Arial"/>
                <w:color w:val="000000" w:themeColor="text1"/>
                <w:sz w:val="18"/>
                <w:szCs w:val="21"/>
              </w:rPr>
              <w:t>□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先生</w:t>
            </w:r>
          </w:p>
        </w:tc>
      </w:tr>
      <w:tr w:rsidR="00BB3613" w14:paraId="50E68866" w14:textId="77777777" w:rsidTr="00C1254E">
        <w:trPr>
          <w:trHeight w:val="417"/>
        </w:trPr>
        <w:tc>
          <w:tcPr>
            <w:tcW w:w="1389" w:type="dxa"/>
            <w:vAlign w:val="center"/>
          </w:tcPr>
          <w:p w14:paraId="0849C710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电话</w:t>
            </w:r>
          </w:p>
        </w:tc>
        <w:tc>
          <w:tcPr>
            <w:tcW w:w="2835" w:type="dxa"/>
            <w:gridSpan w:val="3"/>
            <w:vAlign w:val="center"/>
          </w:tcPr>
          <w:p w14:paraId="116678BF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332F940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职务</w:t>
            </w:r>
          </w:p>
        </w:tc>
        <w:tc>
          <w:tcPr>
            <w:tcW w:w="3247" w:type="dxa"/>
            <w:gridSpan w:val="2"/>
            <w:vAlign w:val="center"/>
          </w:tcPr>
          <w:p w14:paraId="7590D920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197A2D24" w14:textId="77777777" w:rsidTr="00C1254E">
        <w:trPr>
          <w:trHeight w:val="423"/>
        </w:trPr>
        <w:tc>
          <w:tcPr>
            <w:tcW w:w="1389" w:type="dxa"/>
            <w:vAlign w:val="center"/>
          </w:tcPr>
          <w:p w14:paraId="370BA0EC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手机</w:t>
            </w:r>
          </w:p>
        </w:tc>
        <w:tc>
          <w:tcPr>
            <w:tcW w:w="2835" w:type="dxa"/>
            <w:gridSpan w:val="3"/>
            <w:vAlign w:val="center"/>
          </w:tcPr>
          <w:p w14:paraId="54295ED7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2284787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传真</w:t>
            </w:r>
          </w:p>
        </w:tc>
        <w:tc>
          <w:tcPr>
            <w:tcW w:w="3247" w:type="dxa"/>
            <w:gridSpan w:val="2"/>
            <w:vAlign w:val="center"/>
          </w:tcPr>
          <w:p w14:paraId="6E4CF5AF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3EE0A981" w14:textId="77777777" w:rsidTr="00C1254E">
        <w:trPr>
          <w:trHeight w:val="401"/>
        </w:trPr>
        <w:tc>
          <w:tcPr>
            <w:tcW w:w="1389" w:type="dxa"/>
            <w:vAlign w:val="center"/>
          </w:tcPr>
          <w:p w14:paraId="7F228D93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电子邮箱</w:t>
            </w:r>
          </w:p>
        </w:tc>
        <w:tc>
          <w:tcPr>
            <w:tcW w:w="2835" w:type="dxa"/>
            <w:gridSpan w:val="3"/>
            <w:vAlign w:val="center"/>
          </w:tcPr>
          <w:p w14:paraId="6B9E35E3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2F863E7A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公司官网</w:t>
            </w:r>
          </w:p>
        </w:tc>
        <w:tc>
          <w:tcPr>
            <w:tcW w:w="3247" w:type="dxa"/>
            <w:gridSpan w:val="2"/>
            <w:vAlign w:val="center"/>
          </w:tcPr>
          <w:p w14:paraId="4C178F48" w14:textId="77777777" w:rsidR="00BB3613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1D55C8AB" w14:textId="77777777" w:rsidTr="00C1254E">
        <w:trPr>
          <w:trHeight w:val="1979"/>
        </w:trPr>
        <w:tc>
          <w:tcPr>
            <w:tcW w:w="1389" w:type="dxa"/>
            <w:vAlign w:val="center"/>
          </w:tcPr>
          <w:p w14:paraId="4F101325" w14:textId="0745BC09" w:rsidR="00DE03EA" w:rsidRDefault="002C6DA7" w:rsidP="00DE03EA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企业</w:t>
            </w:r>
            <w:r w:rsidR="00693C2C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介绍</w:t>
            </w:r>
            <w:r w:rsidR="00DE03EA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：</w:t>
            </w:r>
          </w:p>
          <w:p w14:paraId="4BD3865D" w14:textId="4A4DD1F2" w:rsidR="00BB3613" w:rsidRDefault="001E4030" w:rsidP="00DE03EA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（</w:t>
            </w:r>
            <w:r w:rsidR="003723A5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注册时间、</w:t>
            </w:r>
            <w:r w:rsidR="00EF2119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行</w:t>
            </w:r>
            <w:r w:rsidR="00441FC5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业优势、人员规模、生产经营</w:t>
            </w:r>
            <w:r w:rsidR="003723A5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状况</w:t>
            </w:r>
            <w:r w:rsidR="001D18F4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、自有品牌或授权代理品牌介绍</w:t>
            </w:r>
            <w:r w:rsidR="00441FC5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等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）</w:t>
            </w:r>
          </w:p>
        </w:tc>
        <w:tc>
          <w:tcPr>
            <w:tcW w:w="7258" w:type="dxa"/>
            <w:gridSpan w:val="6"/>
            <w:vAlign w:val="center"/>
          </w:tcPr>
          <w:p w14:paraId="0CD68916" w14:textId="77777777" w:rsidR="00BB3613" w:rsidRPr="00441FC5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</w:p>
        </w:tc>
      </w:tr>
      <w:tr w:rsidR="00BB3613" w14:paraId="3D2790F8" w14:textId="77777777" w:rsidTr="00C1254E">
        <w:trPr>
          <w:trHeight w:val="421"/>
        </w:trPr>
        <w:tc>
          <w:tcPr>
            <w:tcW w:w="8647" w:type="dxa"/>
            <w:gridSpan w:val="7"/>
            <w:vAlign w:val="center"/>
          </w:tcPr>
          <w:p w14:paraId="7EFFFA05" w14:textId="77777777" w:rsidR="00BB3613" w:rsidRDefault="002C6DA7">
            <w:pPr>
              <w:jc w:val="center"/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5"/>
              </w:rPr>
              <w:t>参展展品/服务信息</w:t>
            </w:r>
          </w:p>
        </w:tc>
      </w:tr>
      <w:tr w:rsidR="00BB3613" w14:paraId="5B0310D1" w14:textId="77777777" w:rsidTr="00C1254E">
        <w:trPr>
          <w:trHeight w:val="413"/>
        </w:trPr>
        <w:tc>
          <w:tcPr>
            <w:tcW w:w="2552" w:type="dxa"/>
            <w:gridSpan w:val="3"/>
            <w:vAlign w:val="center"/>
          </w:tcPr>
          <w:p w14:paraId="31F15D60" w14:textId="77777777" w:rsidR="00BB3613" w:rsidRDefault="002C6DA7">
            <w:pPr>
              <w:rPr>
                <w:rFonts w:ascii="黑体" w:eastAsia="黑体" w:hAnsi="黑体"/>
                <w:color w:val="000000" w:themeColor="text1"/>
                <w:sz w:val="15"/>
                <w:szCs w:val="15"/>
                <w:shd w:val="clear" w:color="FFFFFF" w:fill="D9D9D9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*展品/服务</w:t>
            </w:r>
            <w:r>
              <w:rPr>
                <w:rFonts w:ascii="黑体" w:eastAsia="黑体" w:hAnsi="黑体"/>
                <w:color w:val="000000" w:themeColor="text1"/>
                <w:sz w:val="15"/>
                <w:szCs w:val="18"/>
              </w:rPr>
              <w:t>类别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（至少选一项）</w:t>
            </w:r>
          </w:p>
        </w:tc>
        <w:tc>
          <w:tcPr>
            <w:tcW w:w="6095" w:type="dxa"/>
            <w:gridSpan w:val="4"/>
            <w:vAlign w:val="center"/>
          </w:tcPr>
          <w:p w14:paraId="484004C0" w14:textId="41BE1A19" w:rsidR="00BB3613" w:rsidRPr="000C1A82" w:rsidRDefault="002C6DA7" w:rsidP="000C1A82">
            <w:pPr>
              <w:rPr>
                <w:rFonts w:ascii="黑体" w:eastAsia="黑体" w:hAnsi="黑体" w:cs="Arial"/>
                <w:sz w:val="15"/>
                <w:szCs w:val="15"/>
              </w:rPr>
            </w:pPr>
            <w:r>
              <w:rPr>
                <w:rFonts w:ascii="黑体" w:eastAsia="黑体" w:hAnsi="黑体" w:cs="Arial"/>
                <w:sz w:val="15"/>
                <w:szCs w:val="15"/>
              </w:rPr>
              <w:t>□</w:t>
            </w:r>
            <w:r w:rsidR="000C1A82" w:rsidRPr="000C1A82">
              <w:rPr>
                <w:rFonts w:ascii="黑体" w:eastAsia="黑体" w:hAnsi="黑体" w:cs="Arial" w:hint="eastAsia"/>
                <w:sz w:val="15"/>
                <w:szCs w:val="15"/>
              </w:rPr>
              <w:t>技术装备</w:t>
            </w:r>
            <w:r>
              <w:rPr>
                <w:rFonts w:ascii="黑体" w:eastAsia="黑体" w:hAnsi="黑体" w:cs="Arial" w:hint="eastAsia"/>
                <w:sz w:val="15"/>
                <w:szCs w:val="15"/>
              </w:rPr>
              <w:t xml:space="preserve">  </w:t>
            </w:r>
            <w:r>
              <w:rPr>
                <w:rFonts w:ascii="黑体" w:eastAsia="黑体" w:hAnsi="黑体" w:cs="Arial"/>
                <w:sz w:val="15"/>
                <w:szCs w:val="15"/>
              </w:rPr>
              <w:t>□</w:t>
            </w:r>
            <w:r>
              <w:rPr>
                <w:rFonts w:ascii="黑体" w:eastAsia="黑体" w:hAnsi="黑体" w:cs="Arial" w:hint="eastAsia"/>
                <w:sz w:val="15"/>
                <w:szCs w:val="15"/>
              </w:rPr>
              <w:t xml:space="preserve">消费品  </w:t>
            </w:r>
            <w:r w:rsidR="000C1A82">
              <w:rPr>
                <w:rFonts w:ascii="黑体" w:eastAsia="黑体" w:hAnsi="黑体" w:cs="Arial"/>
                <w:sz w:val="15"/>
                <w:szCs w:val="15"/>
              </w:rPr>
              <w:t>□</w:t>
            </w:r>
            <w:r w:rsidR="000C1A82">
              <w:rPr>
                <w:rFonts w:ascii="黑体" w:eastAsia="黑体" w:hAnsi="黑体" w:cs="Arial" w:hint="eastAsia"/>
                <w:sz w:val="15"/>
                <w:szCs w:val="15"/>
              </w:rPr>
              <w:t xml:space="preserve">汽车 </w:t>
            </w:r>
            <w:r>
              <w:rPr>
                <w:rFonts w:ascii="黑体" w:eastAsia="黑体" w:hAnsi="黑体" w:cs="Arial"/>
                <w:sz w:val="15"/>
                <w:szCs w:val="15"/>
              </w:rPr>
              <w:t>□</w:t>
            </w:r>
            <w:r w:rsidR="000C1A82" w:rsidRPr="000C1A82">
              <w:rPr>
                <w:rFonts w:ascii="黑体" w:eastAsia="黑体" w:hAnsi="黑体" w:cs="Arial" w:hint="eastAsia"/>
                <w:sz w:val="15"/>
                <w:szCs w:val="15"/>
              </w:rPr>
              <w:t>食品及农产品</w:t>
            </w:r>
            <w:r w:rsidR="000C1A82">
              <w:rPr>
                <w:rFonts w:ascii="黑体" w:eastAsia="黑体" w:hAnsi="黑体" w:cs="Arial" w:hint="eastAsia"/>
                <w:sz w:val="15"/>
                <w:szCs w:val="15"/>
              </w:rPr>
              <w:t xml:space="preserve">  </w:t>
            </w:r>
            <w:r>
              <w:rPr>
                <w:rFonts w:ascii="黑体" w:eastAsia="黑体" w:hAnsi="黑体" w:cs="Arial"/>
                <w:sz w:val="15"/>
                <w:szCs w:val="15"/>
              </w:rPr>
              <w:t>□</w:t>
            </w:r>
            <w:r w:rsidR="000C1A82" w:rsidRPr="000C1A82">
              <w:rPr>
                <w:rFonts w:ascii="黑体" w:eastAsia="黑体" w:hAnsi="黑体" w:cs="Arial" w:hint="eastAsia"/>
                <w:sz w:val="15"/>
                <w:szCs w:val="15"/>
              </w:rPr>
              <w:t>医疗器械及医药保健</w:t>
            </w:r>
            <w:r>
              <w:rPr>
                <w:rFonts w:ascii="黑体" w:eastAsia="黑体" w:hAnsi="黑体" w:cs="Arial" w:hint="eastAsia"/>
                <w:sz w:val="15"/>
                <w:szCs w:val="15"/>
              </w:rPr>
              <w:t xml:space="preserve">  </w:t>
            </w:r>
            <w:r>
              <w:rPr>
                <w:rFonts w:ascii="黑体" w:eastAsia="黑体" w:hAnsi="黑体" w:cs="Arial"/>
                <w:sz w:val="15"/>
                <w:szCs w:val="15"/>
              </w:rPr>
              <w:t>□</w:t>
            </w:r>
            <w:r>
              <w:rPr>
                <w:rFonts w:ascii="黑体" w:eastAsia="黑体" w:hAnsi="黑体" w:cs="Arial" w:hint="eastAsia"/>
                <w:sz w:val="15"/>
                <w:szCs w:val="15"/>
              </w:rPr>
              <w:t xml:space="preserve">服务贸易  </w:t>
            </w:r>
            <w:r>
              <w:rPr>
                <w:rFonts w:ascii="黑体" w:eastAsia="黑体" w:hAnsi="黑体" w:cs="Arial"/>
                <w:sz w:val="15"/>
                <w:szCs w:val="15"/>
              </w:rPr>
              <w:t xml:space="preserve">        </w:t>
            </w:r>
          </w:p>
        </w:tc>
      </w:tr>
      <w:tr w:rsidR="00BB3613" w14:paraId="43F7FE0C" w14:textId="77777777" w:rsidTr="00C1254E">
        <w:trPr>
          <w:trHeight w:val="985"/>
        </w:trPr>
        <w:tc>
          <w:tcPr>
            <w:tcW w:w="2552" w:type="dxa"/>
            <w:gridSpan w:val="3"/>
            <w:vAlign w:val="center"/>
          </w:tcPr>
          <w:p w14:paraId="36D83226" w14:textId="77777777" w:rsidR="009B3D7C" w:rsidRDefault="002C6DA7" w:rsidP="00AB4736">
            <w:pPr>
              <w:ind w:firstLineChars="400" w:firstLine="600"/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展品/服务</w:t>
            </w:r>
            <w:r w:rsidR="009B3D7C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名单</w:t>
            </w:r>
          </w:p>
          <w:p w14:paraId="1FA8FE51" w14:textId="5A00E59F" w:rsidR="00384D47" w:rsidRPr="009B3D7C" w:rsidRDefault="009B3D7C" w:rsidP="00384D47">
            <w:pPr>
              <w:rPr>
                <w:rFonts w:ascii="黑体" w:eastAsia="黑体" w:hAnsi="黑体"/>
                <w:color w:val="000000" w:themeColor="text1"/>
                <w:sz w:val="15"/>
                <w:szCs w:val="18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（</w:t>
            </w:r>
            <w:r w:rsidR="00AB4736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请详细列明，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需与现场展品</w:t>
            </w:r>
            <w:r w:rsidR="00AB4736"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一致</w:t>
            </w:r>
            <w:r>
              <w:rPr>
                <w:rFonts w:ascii="黑体" w:eastAsia="黑体" w:hAnsi="黑体" w:hint="eastAsia"/>
                <w:color w:val="000000" w:themeColor="text1"/>
                <w:sz w:val="15"/>
                <w:szCs w:val="18"/>
              </w:rPr>
              <w:t>）</w:t>
            </w:r>
          </w:p>
        </w:tc>
        <w:tc>
          <w:tcPr>
            <w:tcW w:w="6095" w:type="dxa"/>
            <w:gridSpan w:val="4"/>
            <w:vAlign w:val="center"/>
          </w:tcPr>
          <w:p w14:paraId="31311B7B" w14:textId="77777777" w:rsidR="00BB3613" w:rsidRPr="009B3D7C" w:rsidRDefault="00BB3613">
            <w:pPr>
              <w:rPr>
                <w:rFonts w:ascii="黑体" w:eastAsia="黑体" w:hAnsi="黑体"/>
                <w:color w:val="000000" w:themeColor="text1"/>
                <w:sz w:val="15"/>
                <w:szCs w:val="15"/>
                <w:shd w:val="clear" w:color="FFFFFF" w:fill="D9D9D9"/>
              </w:rPr>
            </w:pPr>
          </w:p>
        </w:tc>
      </w:tr>
      <w:tr w:rsidR="00BB3613" w14:paraId="2383CBD9" w14:textId="77777777" w:rsidTr="00ED1E24">
        <w:trPr>
          <w:trHeight w:val="1852"/>
        </w:trPr>
        <w:tc>
          <w:tcPr>
            <w:tcW w:w="8647" w:type="dxa"/>
            <w:gridSpan w:val="7"/>
            <w:vAlign w:val="center"/>
          </w:tcPr>
          <w:p w14:paraId="1BD9ED53" w14:textId="77777777" w:rsidR="00BB3613" w:rsidRDefault="002C6DA7">
            <w:pPr>
              <w:ind w:firstLineChars="100" w:firstLine="1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hint="eastAsia"/>
                <w:sz w:val="15"/>
                <w:szCs w:val="15"/>
              </w:rPr>
              <w:t xml:space="preserve">* </w:t>
            </w:r>
            <w:r>
              <w:rPr>
                <w:rFonts w:ascii="黑体" w:eastAsia="黑体" w:hAnsi="黑体" w:hint="eastAsia"/>
                <w:i/>
                <w:iCs/>
                <w:sz w:val="15"/>
                <w:szCs w:val="15"/>
              </w:rPr>
              <w:t>申请人申请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：</w:t>
            </w:r>
          </w:p>
          <w:p w14:paraId="467DDC47" w14:textId="6E5ED7D3" w:rsidR="00BB3613" w:rsidRDefault="00D728DE">
            <w:pPr>
              <w:pStyle w:val="a9"/>
              <w:numPr>
                <w:ilvl w:val="255"/>
                <w:numId w:val="0"/>
              </w:numPr>
              <w:ind w:firstLineChars="300" w:firstLine="4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cs="Arial"/>
                <w:sz w:val="15"/>
                <w:szCs w:val="15"/>
              </w:rPr>
              <w:t>□ A</w:t>
            </w:r>
            <w:r w:rsidR="002C6DA7">
              <w:rPr>
                <w:rFonts w:ascii="黑体" w:eastAsia="黑体" w:hAnsi="黑体" w:cs="Arial"/>
                <w:sz w:val="15"/>
                <w:szCs w:val="15"/>
              </w:rPr>
              <w:t>.</w:t>
            </w:r>
            <w:r w:rsidR="002C6DA7">
              <w:rPr>
                <w:rFonts w:ascii="黑体" w:eastAsia="黑体" w:hAnsi="黑体" w:hint="eastAsia"/>
                <w:sz w:val="15"/>
                <w:szCs w:val="15"/>
              </w:rPr>
              <w:t>标准展位</w:t>
            </w:r>
            <w:r w:rsidR="002C6DA7">
              <w:rPr>
                <w:rFonts w:ascii="黑体" w:eastAsia="黑体" w:hAnsi="黑体"/>
                <w:sz w:val="15"/>
                <w:szCs w:val="15"/>
              </w:rPr>
              <w:t>________</w:t>
            </w:r>
            <w:r w:rsidR="002C6DA7">
              <w:rPr>
                <w:rFonts w:ascii="黑体" w:eastAsia="黑体" w:hAnsi="黑体" w:hint="eastAsia"/>
                <w:sz w:val="15"/>
                <w:szCs w:val="15"/>
              </w:rPr>
              <w:t>个（</w:t>
            </w:r>
            <w:r w:rsidR="002C6DA7">
              <w:rPr>
                <w:rFonts w:ascii="黑体" w:eastAsia="黑体" w:hAnsi="黑体"/>
                <w:sz w:val="15"/>
                <w:szCs w:val="15"/>
              </w:rPr>
              <w:t>9平方米/</w:t>
            </w:r>
            <w:r w:rsidR="002C6DA7">
              <w:rPr>
                <w:rFonts w:ascii="黑体" w:eastAsia="黑体" w:hAnsi="黑体" w:hint="eastAsia"/>
                <w:sz w:val="15"/>
                <w:szCs w:val="15"/>
              </w:rPr>
              <w:t>个）</w:t>
            </w:r>
          </w:p>
          <w:p w14:paraId="657863A3" w14:textId="4BDCA655" w:rsidR="00BB3613" w:rsidRDefault="00D728DE">
            <w:pPr>
              <w:ind w:firstLineChars="300" w:firstLine="4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cs="Arial"/>
                <w:sz w:val="15"/>
                <w:szCs w:val="15"/>
              </w:rPr>
              <w:t>□ B</w:t>
            </w:r>
            <w:r w:rsidR="002C6DA7">
              <w:rPr>
                <w:rFonts w:ascii="黑体" w:eastAsia="黑体" w:hAnsi="黑体" w:cs="Arial"/>
                <w:sz w:val="15"/>
                <w:szCs w:val="15"/>
              </w:rPr>
              <w:t>.</w:t>
            </w:r>
            <w:r w:rsidR="002C6DA7">
              <w:rPr>
                <w:rFonts w:ascii="黑体" w:eastAsia="黑体" w:hAnsi="黑体" w:hint="eastAsia"/>
                <w:sz w:val="15"/>
                <w:szCs w:val="15"/>
              </w:rPr>
              <w:t>光地</w:t>
            </w:r>
            <w:r w:rsidR="002C6DA7">
              <w:rPr>
                <w:rFonts w:ascii="黑体" w:eastAsia="黑体" w:hAnsi="黑体"/>
                <w:sz w:val="15"/>
                <w:szCs w:val="15"/>
              </w:rPr>
              <w:t>________平方米（最少租用36平方米）</w:t>
            </w:r>
          </w:p>
          <w:p w14:paraId="59328F71" w14:textId="71209F0A" w:rsidR="00651DD8" w:rsidRPr="00651DD8" w:rsidRDefault="00651DD8" w:rsidP="00651DD8">
            <w:pPr>
              <w:ind w:firstLineChars="300" w:firstLine="4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 w:cs="Arial"/>
                <w:sz w:val="15"/>
                <w:szCs w:val="15"/>
              </w:rPr>
              <w:t xml:space="preserve">□ </w:t>
            </w:r>
            <w:r>
              <w:rPr>
                <w:rFonts w:ascii="黑体" w:eastAsia="黑体" w:hAnsi="黑体" w:cs="Arial" w:hint="eastAsia"/>
                <w:sz w:val="15"/>
                <w:szCs w:val="15"/>
              </w:rPr>
              <w:t>C</w:t>
            </w:r>
            <w:r>
              <w:rPr>
                <w:rFonts w:ascii="黑体" w:eastAsia="黑体" w:hAnsi="黑体" w:cs="Arial"/>
                <w:sz w:val="15"/>
                <w:szCs w:val="15"/>
              </w:rPr>
              <w:t>.</w:t>
            </w:r>
            <w:r w:rsidR="00AB4736">
              <w:rPr>
                <w:rFonts w:ascii="黑体" w:eastAsia="黑体" w:hAnsi="黑体" w:cs="Arial"/>
                <w:sz w:val="15"/>
                <w:szCs w:val="15"/>
              </w:rPr>
              <w:t>整体特装</w:t>
            </w:r>
            <w:r>
              <w:rPr>
                <w:rFonts w:ascii="黑体" w:eastAsia="黑体" w:hAnsi="黑体" w:cs="Arial"/>
                <w:sz w:val="15"/>
                <w:szCs w:val="15"/>
              </w:rPr>
              <w:t>展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位</w:t>
            </w:r>
            <w:r>
              <w:rPr>
                <w:rFonts w:ascii="黑体" w:eastAsia="黑体" w:hAnsi="黑体"/>
                <w:sz w:val="15"/>
                <w:szCs w:val="15"/>
              </w:rPr>
              <w:t>_______</w:t>
            </w:r>
            <w:proofErr w:type="gramStart"/>
            <w:r>
              <w:rPr>
                <w:rFonts w:ascii="黑体" w:eastAsia="黑体" w:hAnsi="黑体"/>
                <w:sz w:val="15"/>
                <w:szCs w:val="15"/>
              </w:rPr>
              <w:t>个</w:t>
            </w:r>
            <w:proofErr w:type="gramEnd"/>
            <w:r w:rsidR="00376056">
              <w:rPr>
                <w:rFonts w:ascii="黑体" w:eastAsia="黑体" w:hAnsi="黑体"/>
                <w:sz w:val="15"/>
                <w:szCs w:val="15"/>
              </w:rPr>
              <w:t>（仅限食品展区及消费品展区）</w:t>
            </w:r>
          </w:p>
          <w:p w14:paraId="3FDE1DED" w14:textId="5DE3861A" w:rsidR="003723A5" w:rsidRDefault="003723A5" w:rsidP="003723A5">
            <w:pPr>
              <w:ind w:firstLineChars="100" w:firstLine="1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sz w:val="15"/>
                <w:szCs w:val="15"/>
              </w:rPr>
              <w:t>*</w:t>
            </w:r>
            <w:r>
              <w:rPr>
                <w:rFonts w:ascii="黑体" w:eastAsia="黑体" w:hAnsi="黑体" w:hint="eastAsia"/>
                <w:sz w:val="15"/>
                <w:szCs w:val="15"/>
              </w:rPr>
              <w:t xml:space="preserve"> </w:t>
            </w:r>
            <w:r w:rsidRPr="003723A5">
              <w:rPr>
                <w:rFonts w:ascii="黑体" w:eastAsia="黑体" w:hAnsi="黑体" w:hint="eastAsia"/>
                <w:sz w:val="15"/>
                <w:szCs w:val="15"/>
              </w:rPr>
              <w:t>申请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企业及</w:t>
            </w:r>
            <w:r w:rsidRPr="003723A5">
              <w:rPr>
                <w:rFonts w:ascii="黑体" w:eastAsia="黑体" w:hAnsi="黑体" w:hint="eastAsia"/>
                <w:sz w:val="15"/>
                <w:szCs w:val="15"/>
              </w:rPr>
              <w:t>展品须符合《参展条款细则》规定的各项条件及条款要求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。</w:t>
            </w:r>
          </w:p>
          <w:p w14:paraId="7611BE58" w14:textId="63366EF4" w:rsidR="00C1254E" w:rsidRDefault="00FA45B0" w:rsidP="00C1254E">
            <w:pPr>
              <w:ind w:firstLineChars="100" w:firstLine="1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sz w:val="15"/>
                <w:szCs w:val="15"/>
              </w:rPr>
              <w:t xml:space="preserve">* </w:t>
            </w:r>
            <w:r w:rsidR="00FB4E7E">
              <w:rPr>
                <w:rFonts w:ascii="黑体" w:eastAsia="黑体" w:hAnsi="黑体"/>
                <w:b/>
                <w:sz w:val="15"/>
                <w:szCs w:val="15"/>
              </w:rPr>
              <w:t>除以上内容外，还请提供企业</w:t>
            </w:r>
            <w:r w:rsidRPr="00966A39">
              <w:rPr>
                <w:rFonts w:ascii="黑体" w:eastAsia="黑体" w:hAnsi="黑体"/>
                <w:b/>
                <w:sz w:val="15"/>
                <w:szCs w:val="15"/>
              </w:rPr>
              <w:t>营业登记证及联系人名片扫描件</w:t>
            </w:r>
            <w:r w:rsidR="003676F4" w:rsidRPr="00966A39">
              <w:rPr>
                <w:rFonts w:ascii="黑体" w:eastAsia="黑体" w:hAnsi="黑体"/>
                <w:b/>
                <w:sz w:val="15"/>
                <w:szCs w:val="15"/>
              </w:rPr>
              <w:t>、授权委托书、被代理企业或品牌授权证明、</w:t>
            </w:r>
            <w:r w:rsidR="003676F4" w:rsidRPr="00966A39">
              <w:rPr>
                <w:rFonts w:ascii="黑体" w:eastAsia="黑体" w:hAnsi="黑体" w:hint="eastAsia"/>
                <w:b/>
                <w:sz w:val="15"/>
                <w:szCs w:val="15"/>
              </w:rPr>
              <w:t>商标及品牌注册文件、展品图文介绍及列表清单、展品原产地证明</w:t>
            </w:r>
            <w:r w:rsidR="009B3D7C" w:rsidRPr="00966A39">
              <w:rPr>
                <w:rFonts w:ascii="黑体" w:eastAsia="黑体" w:hAnsi="黑体" w:hint="eastAsia"/>
                <w:b/>
                <w:sz w:val="15"/>
                <w:szCs w:val="15"/>
              </w:rPr>
              <w:t>、获得奖项或资质证明</w:t>
            </w:r>
            <w:r w:rsidRPr="00966A39">
              <w:rPr>
                <w:rFonts w:ascii="黑体" w:eastAsia="黑体" w:hAnsi="黑体" w:hint="eastAsia"/>
                <w:b/>
                <w:sz w:val="15"/>
                <w:szCs w:val="15"/>
              </w:rPr>
              <w:t>。</w:t>
            </w:r>
          </w:p>
          <w:p w14:paraId="5E1895E5" w14:textId="77777777" w:rsidR="00C1254E" w:rsidRDefault="00C1254E" w:rsidP="00C1254E">
            <w:pPr>
              <w:ind w:firstLineChars="100" w:firstLine="150"/>
              <w:rPr>
                <w:rFonts w:ascii="黑体" w:eastAsia="黑体" w:hAnsi="黑体"/>
                <w:sz w:val="15"/>
                <w:szCs w:val="15"/>
              </w:rPr>
            </w:pPr>
            <w:r w:rsidRPr="00C1254E">
              <w:rPr>
                <w:rFonts w:ascii="黑体" w:eastAsia="黑体" w:hAnsi="黑体" w:hint="eastAsia"/>
                <w:sz w:val="15"/>
                <w:szCs w:val="15"/>
              </w:rPr>
              <w:t>* 申请人提交完整、有效填写并经盖章、签字的申请表，视为申请人确认参展，如主/承办方审核通过，申请人应于收到通知之日起10</w:t>
            </w:r>
            <w:proofErr w:type="gramStart"/>
            <w:r w:rsidRPr="00C1254E">
              <w:rPr>
                <w:rFonts w:ascii="黑体" w:eastAsia="黑体" w:hAnsi="黑体" w:hint="eastAsia"/>
                <w:sz w:val="15"/>
                <w:szCs w:val="15"/>
              </w:rPr>
              <w:t>日内与</w:t>
            </w:r>
            <w:proofErr w:type="gramEnd"/>
            <w:r w:rsidRPr="00C1254E">
              <w:rPr>
                <w:rFonts w:ascii="黑体" w:eastAsia="黑体" w:hAnsi="黑体" w:hint="eastAsia"/>
                <w:sz w:val="15"/>
                <w:szCs w:val="15"/>
              </w:rPr>
              <w:t>承办方签订《参展合同》，实际参展面积、展区、参展费用等均以《参展合同》为准。如因申请人原因未能如期与承办方签署《参展合同》，视为申请人放弃参展，承办方不予保留相关的展位、参展面积等。</w:t>
            </w:r>
          </w:p>
          <w:p w14:paraId="6D16ECB5" w14:textId="703B6AD3" w:rsidR="00BB3613" w:rsidRDefault="002C6DA7" w:rsidP="00C1254E">
            <w:pPr>
              <w:ind w:firstLineChars="100" w:firstLine="150"/>
              <w:rPr>
                <w:rFonts w:ascii="黑体" w:eastAsia="黑体" w:hAnsi="黑体"/>
                <w:sz w:val="15"/>
                <w:szCs w:val="15"/>
              </w:rPr>
            </w:pPr>
            <w:r>
              <w:rPr>
                <w:rFonts w:ascii="黑体" w:eastAsia="黑体" w:hAnsi="黑体"/>
                <w:sz w:val="15"/>
                <w:szCs w:val="15"/>
              </w:rPr>
              <w:t xml:space="preserve">* </w:t>
            </w:r>
            <w:r>
              <w:rPr>
                <w:rFonts w:ascii="黑体" w:eastAsia="黑体" w:hAnsi="黑体" w:hint="eastAsia"/>
                <w:sz w:val="15"/>
                <w:szCs w:val="15"/>
              </w:rPr>
              <w:t>如申请人未通过审核，恕不另行通知。</w:t>
            </w:r>
          </w:p>
        </w:tc>
      </w:tr>
    </w:tbl>
    <w:p w14:paraId="1230137C" w14:textId="77777777" w:rsidR="00BB3613" w:rsidRDefault="00BB3613">
      <w:pPr>
        <w:rPr>
          <w:rFonts w:ascii="黑体" w:eastAsia="黑体" w:hAnsi="黑体"/>
          <w:sz w:val="15"/>
          <w:szCs w:val="18"/>
        </w:rPr>
      </w:pPr>
    </w:p>
    <w:p w14:paraId="596832BE" w14:textId="77777777" w:rsidR="00BB3613" w:rsidRDefault="002C6DA7">
      <w:pPr>
        <w:snapToGrid w:val="0"/>
        <w:spacing w:line="360" w:lineRule="auto"/>
        <w:ind w:rightChars="917" w:right="1926"/>
        <w:rPr>
          <w:rFonts w:ascii="黑体" w:eastAsia="黑体" w:hAnsi="黑体"/>
          <w:sz w:val="15"/>
          <w:szCs w:val="18"/>
        </w:rPr>
      </w:pPr>
      <w:r>
        <w:rPr>
          <w:rFonts w:ascii="黑体" w:eastAsia="黑体" w:hAnsi="黑体" w:hint="eastAsia"/>
          <w:sz w:val="15"/>
          <w:szCs w:val="18"/>
        </w:rPr>
        <w:t xml:space="preserve">                                                                     申请人（盖章）：</w:t>
      </w:r>
    </w:p>
    <w:p w14:paraId="0D6F93CB" w14:textId="77777777" w:rsidR="00BB3613" w:rsidRDefault="002C6DA7">
      <w:pPr>
        <w:snapToGrid w:val="0"/>
        <w:spacing w:line="360" w:lineRule="auto"/>
        <w:ind w:rightChars="917" w:right="1926"/>
        <w:jc w:val="right"/>
        <w:rPr>
          <w:rFonts w:ascii="黑体" w:eastAsia="黑体" w:hAnsi="黑体"/>
          <w:sz w:val="15"/>
          <w:szCs w:val="18"/>
        </w:rPr>
      </w:pPr>
      <w:r>
        <w:rPr>
          <w:rFonts w:ascii="黑体" w:eastAsia="黑体" w:hAnsi="黑体" w:hint="eastAsia"/>
          <w:sz w:val="15"/>
          <w:szCs w:val="18"/>
        </w:rPr>
        <w:t xml:space="preserve">  法定代表人/授权代表（签字）：</w:t>
      </w:r>
    </w:p>
    <w:p w14:paraId="0C859463" w14:textId="77777777" w:rsidR="00BB3613" w:rsidRDefault="002C6DA7">
      <w:pPr>
        <w:snapToGrid w:val="0"/>
        <w:spacing w:line="360" w:lineRule="auto"/>
        <w:ind w:rightChars="917" w:right="1926"/>
        <w:jc w:val="right"/>
        <w:rPr>
          <w:rFonts w:ascii="黑体" w:eastAsia="黑体" w:hAnsi="黑体"/>
          <w:sz w:val="15"/>
          <w:szCs w:val="18"/>
        </w:rPr>
      </w:pPr>
      <w:r>
        <w:rPr>
          <w:rFonts w:ascii="黑体" w:eastAsia="黑体" w:hAnsi="黑体" w:hint="eastAsia"/>
          <w:sz w:val="15"/>
          <w:szCs w:val="18"/>
        </w:rPr>
        <w:t xml:space="preserve">                                           申请日期 ：</w:t>
      </w:r>
    </w:p>
    <w:sectPr w:rsidR="00BB3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E50A2" w14:textId="77777777" w:rsidR="005F3486" w:rsidRDefault="005F3486" w:rsidP="00B57C9F">
      <w:r>
        <w:separator/>
      </w:r>
    </w:p>
  </w:endnote>
  <w:endnote w:type="continuationSeparator" w:id="0">
    <w:p w14:paraId="1BDF7E59" w14:textId="77777777" w:rsidR="005F3486" w:rsidRDefault="005F3486" w:rsidP="00B5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A11A6" w14:textId="77777777" w:rsidR="005F3486" w:rsidRDefault="005F3486" w:rsidP="00B57C9F">
      <w:r>
        <w:separator/>
      </w:r>
    </w:p>
  </w:footnote>
  <w:footnote w:type="continuationSeparator" w:id="0">
    <w:p w14:paraId="7B986C61" w14:textId="77777777" w:rsidR="005F3486" w:rsidRDefault="005F3486" w:rsidP="00B5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A4"/>
    <w:multiLevelType w:val="multilevel"/>
    <w:tmpl w:val="06A808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510E2C"/>
    <w:rsid w:val="0000507C"/>
    <w:rsid w:val="00012683"/>
    <w:rsid w:val="00017230"/>
    <w:rsid w:val="00031636"/>
    <w:rsid w:val="00031F4B"/>
    <w:rsid w:val="00036AAA"/>
    <w:rsid w:val="00040601"/>
    <w:rsid w:val="0004321F"/>
    <w:rsid w:val="00050DB7"/>
    <w:rsid w:val="00057A4C"/>
    <w:rsid w:val="0006456B"/>
    <w:rsid w:val="00067CAF"/>
    <w:rsid w:val="00072AB9"/>
    <w:rsid w:val="00083372"/>
    <w:rsid w:val="00085769"/>
    <w:rsid w:val="00093F49"/>
    <w:rsid w:val="00095EFD"/>
    <w:rsid w:val="000C1A82"/>
    <w:rsid w:val="000D58D2"/>
    <w:rsid w:val="000E3120"/>
    <w:rsid w:val="000F27CC"/>
    <w:rsid w:val="000F6025"/>
    <w:rsid w:val="001066E5"/>
    <w:rsid w:val="00107145"/>
    <w:rsid w:val="0011298E"/>
    <w:rsid w:val="0014506A"/>
    <w:rsid w:val="00145096"/>
    <w:rsid w:val="00167EAF"/>
    <w:rsid w:val="00171975"/>
    <w:rsid w:val="001733D7"/>
    <w:rsid w:val="001A3B11"/>
    <w:rsid w:val="001B364C"/>
    <w:rsid w:val="001B3B3F"/>
    <w:rsid w:val="001C1691"/>
    <w:rsid w:val="001C6660"/>
    <w:rsid w:val="001D18F4"/>
    <w:rsid w:val="001D66ED"/>
    <w:rsid w:val="001E069E"/>
    <w:rsid w:val="001E28BD"/>
    <w:rsid w:val="001E4030"/>
    <w:rsid w:val="002043C6"/>
    <w:rsid w:val="00205F83"/>
    <w:rsid w:val="00217EDE"/>
    <w:rsid w:val="00230543"/>
    <w:rsid w:val="00234B88"/>
    <w:rsid w:val="00245F88"/>
    <w:rsid w:val="00257711"/>
    <w:rsid w:val="00264336"/>
    <w:rsid w:val="00274D23"/>
    <w:rsid w:val="00282006"/>
    <w:rsid w:val="00290227"/>
    <w:rsid w:val="00291BCA"/>
    <w:rsid w:val="002A2DC2"/>
    <w:rsid w:val="002A5C87"/>
    <w:rsid w:val="002A7624"/>
    <w:rsid w:val="002B0E18"/>
    <w:rsid w:val="002B1769"/>
    <w:rsid w:val="002B423F"/>
    <w:rsid w:val="002C3FC9"/>
    <w:rsid w:val="002C6DA7"/>
    <w:rsid w:val="002D6192"/>
    <w:rsid w:val="002D6A04"/>
    <w:rsid w:val="002E51FA"/>
    <w:rsid w:val="002E6CB6"/>
    <w:rsid w:val="002E7238"/>
    <w:rsid w:val="002F215D"/>
    <w:rsid w:val="002F4CDC"/>
    <w:rsid w:val="002F63C6"/>
    <w:rsid w:val="002F7DEA"/>
    <w:rsid w:val="0030350C"/>
    <w:rsid w:val="00306994"/>
    <w:rsid w:val="00311663"/>
    <w:rsid w:val="00324573"/>
    <w:rsid w:val="0032769C"/>
    <w:rsid w:val="0033057E"/>
    <w:rsid w:val="00345276"/>
    <w:rsid w:val="00345649"/>
    <w:rsid w:val="00350035"/>
    <w:rsid w:val="0036014B"/>
    <w:rsid w:val="00364566"/>
    <w:rsid w:val="00366099"/>
    <w:rsid w:val="003676F4"/>
    <w:rsid w:val="003723A5"/>
    <w:rsid w:val="00376056"/>
    <w:rsid w:val="00380750"/>
    <w:rsid w:val="0038214E"/>
    <w:rsid w:val="00383EB1"/>
    <w:rsid w:val="00384D47"/>
    <w:rsid w:val="00385246"/>
    <w:rsid w:val="00385DB7"/>
    <w:rsid w:val="00394E24"/>
    <w:rsid w:val="003B3972"/>
    <w:rsid w:val="003B3CA7"/>
    <w:rsid w:val="003E33C2"/>
    <w:rsid w:val="003F1B34"/>
    <w:rsid w:val="00400D6B"/>
    <w:rsid w:val="0041381C"/>
    <w:rsid w:val="00415A93"/>
    <w:rsid w:val="00423389"/>
    <w:rsid w:val="00426283"/>
    <w:rsid w:val="0044029B"/>
    <w:rsid w:val="00441FC5"/>
    <w:rsid w:val="00451962"/>
    <w:rsid w:val="004668D9"/>
    <w:rsid w:val="00467010"/>
    <w:rsid w:val="004670E1"/>
    <w:rsid w:val="00472B51"/>
    <w:rsid w:val="00483184"/>
    <w:rsid w:val="00483AE5"/>
    <w:rsid w:val="004A3F26"/>
    <w:rsid w:val="004B185C"/>
    <w:rsid w:val="004B545C"/>
    <w:rsid w:val="004C2B89"/>
    <w:rsid w:val="004E2511"/>
    <w:rsid w:val="004F04D1"/>
    <w:rsid w:val="004F42D6"/>
    <w:rsid w:val="00500241"/>
    <w:rsid w:val="0053161A"/>
    <w:rsid w:val="0053248D"/>
    <w:rsid w:val="00535947"/>
    <w:rsid w:val="00555BFC"/>
    <w:rsid w:val="00560B51"/>
    <w:rsid w:val="00563454"/>
    <w:rsid w:val="0056382B"/>
    <w:rsid w:val="00587813"/>
    <w:rsid w:val="0059780B"/>
    <w:rsid w:val="005A776F"/>
    <w:rsid w:val="005D24E3"/>
    <w:rsid w:val="005F3486"/>
    <w:rsid w:val="006142B0"/>
    <w:rsid w:val="006219DA"/>
    <w:rsid w:val="00626C90"/>
    <w:rsid w:val="00630005"/>
    <w:rsid w:val="006332D1"/>
    <w:rsid w:val="006465EF"/>
    <w:rsid w:val="00651DD8"/>
    <w:rsid w:val="00677EBE"/>
    <w:rsid w:val="00686F78"/>
    <w:rsid w:val="00693C2C"/>
    <w:rsid w:val="00694643"/>
    <w:rsid w:val="0069578E"/>
    <w:rsid w:val="006C696E"/>
    <w:rsid w:val="006D34C2"/>
    <w:rsid w:val="006D545C"/>
    <w:rsid w:val="006D7576"/>
    <w:rsid w:val="006E45BE"/>
    <w:rsid w:val="006F5B68"/>
    <w:rsid w:val="006F6934"/>
    <w:rsid w:val="0071429D"/>
    <w:rsid w:val="007244BF"/>
    <w:rsid w:val="00734A96"/>
    <w:rsid w:val="0075026E"/>
    <w:rsid w:val="00775180"/>
    <w:rsid w:val="00795E18"/>
    <w:rsid w:val="007A0F8A"/>
    <w:rsid w:val="007B2459"/>
    <w:rsid w:val="007B643C"/>
    <w:rsid w:val="0083466D"/>
    <w:rsid w:val="00844F4A"/>
    <w:rsid w:val="00852959"/>
    <w:rsid w:val="00857988"/>
    <w:rsid w:val="00867EA3"/>
    <w:rsid w:val="00877C42"/>
    <w:rsid w:val="00881C84"/>
    <w:rsid w:val="00883210"/>
    <w:rsid w:val="00890960"/>
    <w:rsid w:val="0089386E"/>
    <w:rsid w:val="008A19FF"/>
    <w:rsid w:val="008A3CA7"/>
    <w:rsid w:val="008B1E25"/>
    <w:rsid w:val="008B4A9C"/>
    <w:rsid w:val="008C4F70"/>
    <w:rsid w:val="008C5A9C"/>
    <w:rsid w:val="008E651E"/>
    <w:rsid w:val="008F7AA7"/>
    <w:rsid w:val="009022F3"/>
    <w:rsid w:val="0090398B"/>
    <w:rsid w:val="00914392"/>
    <w:rsid w:val="00930BE7"/>
    <w:rsid w:val="0094062D"/>
    <w:rsid w:val="0095403C"/>
    <w:rsid w:val="0096269D"/>
    <w:rsid w:val="00966A39"/>
    <w:rsid w:val="00976889"/>
    <w:rsid w:val="009A50FD"/>
    <w:rsid w:val="009B3D7C"/>
    <w:rsid w:val="009B7A62"/>
    <w:rsid w:val="009D047F"/>
    <w:rsid w:val="009E6A0B"/>
    <w:rsid w:val="009F0D41"/>
    <w:rsid w:val="009F35DB"/>
    <w:rsid w:val="009F6F74"/>
    <w:rsid w:val="009F7B5F"/>
    <w:rsid w:val="00A0192F"/>
    <w:rsid w:val="00A04E6B"/>
    <w:rsid w:val="00A052F2"/>
    <w:rsid w:val="00A27936"/>
    <w:rsid w:val="00A53399"/>
    <w:rsid w:val="00A61C44"/>
    <w:rsid w:val="00A62137"/>
    <w:rsid w:val="00A73541"/>
    <w:rsid w:val="00A77BEC"/>
    <w:rsid w:val="00A812AF"/>
    <w:rsid w:val="00A822A4"/>
    <w:rsid w:val="00A867AB"/>
    <w:rsid w:val="00A876F3"/>
    <w:rsid w:val="00AB00C9"/>
    <w:rsid w:val="00AB45EF"/>
    <w:rsid w:val="00AB4736"/>
    <w:rsid w:val="00AC472E"/>
    <w:rsid w:val="00AC47C7"/>
    <w:rsid w:val="00AD298D"/>
    <w:rsid w:val="00AE0401"/>
    <w:rsid w:val="00B12720"/>
    <w:rsid w:val="00B36FDC"/>
    <w:rsid w:val="00B51900"/>
    <w:rsid w:val="00B55376"/>
    <w:rsid w:val="00B57C9F"/>
    <w:rsid w:val="00B61849"/>
    <w:rsid w:val="00B71D0C"/>
    <w:rsid w:val="00B81CD1"/>
    <w:rsid w:val="00B86C07"/>
    <w:rsid w:val="00B90357"/>
    <w:rsid w:val="00B9533B"/>
    <w:rsid w:val="00B95493"/>
    <w:rsid w:val="00BB3613"/>
    <w:rsid w:val="00BB3F75"/>
    <w:rsid w:val="00BD280C"/>
    <w:rsid w:val="00BF1B05"/>
    <w:rsid w:val="00C1254E"/>
    <w:rsid w:val="00C210D8"/>
    <w:rsid w:val="00C22D71"/>
    <w:rsid w:val="00C560C2"/>
    <w:rsid w:val="00C6471D"/>
    <w:rsid w:val="00C677C3"/>
    <w:rsid w:val="00C808CD"/>
    <w:rsid w:val="00C87A42"/>
    <w:rsid w:val="00CB12D2"/>
    <w:rsid w:val="00CC5550"/>
    <w:rsid w:val="00D1051A"/>
    <w:rsid w:val="00D17521"/>
    <w:rsid w:val="00D3131C"/>
    <w:rsid w:val="00D461C2"/>
    <w:rsid w:val="00D50B7D"/>
    <w:rsid w:val="00D728DE"/>
    <w:rsid w:val="00DA0886"/>
    <w:rsid w:val="00DB0835"/>
    <w:rsid w:val="00DB394B"/>
    <w:rsid w:val="00DE03EA"/>
    <w:rsid w:val="00DE1C77"/>
    <w:rsid w:val="00DF6C97"/>
    <w:rsid w:val="00E137CD"/>
    <w:rsid w:val="00E309A4"/>
    <w:rsid w:val="00E4593D"/>
    <w:rsid w:val="00E468D8"/>
    <w:rsid w:val="00E56C9D"/>
    <w:rsid w:val="00E65C14"/>
    <w:rsid w:val="00E668EC"/>
    <w:rsid w:val="00E844F7"/>
    <w:rsid w:val="00EC778D"/>
    <w:rsid w:val="00ED1E24"/>
    <w:rsid w:val="00ED4885"/>
    <w:rsid w:val="00EF2119"/>
    <w:rsid w:val="00EF50A2"/>
    <w:rsid w:val="00F057ED"/>
    <w:rsid w:val="00F42FE5"/>
    <w:rsid w:val="00F50921"/>
    <w:rsid w:val="00F50D01"/>
    <w:rsid w:val="00F62612"/>
    <w:rsid w:val="00F67E22"/>
    <w:rsid w:val="00F74594"/>
    <w:rsid w:val="00F766D8"/>
    <w:rsid w:val="00F83C4F"/>
    <w:rsid w:val="00FA45B0"/>
    <w:rsid w:val="00FA66B5"/>
    <w:rsid w:val="00FB4E7E"/>
    <w:rsid w:val="00FD66FA"/>
    <w:rsid w:val="00FF0513"/>
    <w:rsid w:val="00FF4F28"/>
    <w:rsid w:val="01510E2C"/>
    <w:rsid w:val="06466CBD"/>
    <w:rsid w:val="089805D7"/>
    <w:rsid w:val="099D6E9A"/>
    <w:rsid w:val="09F65610"/>
    <w:rsid w:val="0D423924"/>
    <w:rsid w:val="0E687DB2"/>
    <w:rsid w:val="10926FA0"/>
    <w:rsid w:val="144357B7"/>
    <w:rsid w:val="14D328E0"/>
    <w:rsid w:val="16A171FC"/>
    <w:rsid w:val="1D3135CD"/>
    <w:rsid w:val="1EB869B3"/>
    <w:rsid w:val="21A34235"/>
    <w:rsid w:val="21BC6DF8"/>
    <w:rsid w:val="2B241363"/>
    <w:rsid w:val="2F141489"/>
    <w:rsid w:val="2F734A2B"/>
    <w:rsid w:val="2FEE13FC"/>
    <w:rsid w:val="3360267C"/>
    <w:rsid w:val="34023766"/>
    <w:rsid w:val="35E8412E"/>
    <w:rsid w:val="38292BEE"/>
    <w:rsid w:val="382C5229"/>
    <w:rsid w:val="3B8162FD"/>
    <w:rsid w:val="3D6A5DF5"/>
    <w:rsid w:val="3EC90824"/>
    <w:rsid w:val="3F8E326E"/>
    <w:rsid w:val="3FBE17FA"/>
    <w:rsid w:val="3FF51F55"/>
    <w:rsid w:val="404C7ACA"/>
    <w:rsid w:val="417E6F4D"/>
    <w:rsid w:val="41F34D86"/>
    <w:rsid w:val="44AC075D"/>
    <w:rsid w:val="450164BC"/>
    <w:rsid w:val="46177C68"/>
    <w:rsid w:val="47796C0D"/>
    <w:rsid w:val="48DC7919"/>
    <w:rsid w:val="4E3B3242"/>
    <w:rsid w:val="509D4285"/>
    <w:rsid w:val="51DB3B61"/>
    <w:rsid w:val="54BC5D00"/>
    <w:rsid w:val="54E3670A"/>
    <w:rsid w:val="59546B11"/>
    <w:rsid w:val="5A244B59"/>
    <w:rsid w:val="5BD35FCB"/>
    <w:rsid w:val="5BE52860"/>
    <w:rsid w:val="5C216DFD"/>
    <w:rsid w:val="5CC46B0D"/>
    <w:rsid w:val="5E14063D"/>
    <w:rsid w:val="61AD6688"/>
    <w:rsid w:val="625866A2"/>
    <w:rsid w:val="626A1229"/>
    <w:rsid w:val="6697704F"/>
    <w:rsid w:val="685E0B82"/>
    <w:rsid w:val="687A4ABF"/>
    <w:rsid w:val="693B497F"/>
    <w:rsid w:val="69A42010"/>
    <w:rsid w:val="6B344FCB"/>
    <w:rsid w:val="6E797A8F"/>
    <w:rsid w:val="6EC71232"/>
    <w:rsid w:val="709B4C4D"/>
    <w:rsid w:val="71291FBA"/>
    <w:rsid w:val="71F2661C"/>
    <w:rsid w:val="761F402D"/>
    <w:rsid w:val="77A3721C"/>
    <w:rsid w:val="7998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63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2">
    <w:name w:val="副标题 Char"/>
    <w:basedOn w:val="a0"/>
    <w:link w:val="a6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2">
    <w:name w:val="副标题 Char"/>
    <w:basedOn w:val="a0"/>
    <w:link w:val="a6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semiHidden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AC7E9-27CD-4FD3-96EE-CBC4BD3B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3</Words>
  <Characters>820</Characters>
  <Application>Microsoft Office Word</Application>
  <DocSecurity>0</DocSecurity>
  <Lines>6</Lines>
  <Paragraphs>1</Paragraphs>
  <ScaleCrop>false</ScaleCrop>
  <Company>Lenovo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5-11T07:10:00Z</cp:lastPrinted>
  <dcterms:created xsi:type="dcterms:W3CDTF">2022-04-19T05:43:00Z</dcterms:created>
  <dcterms:modified xsi:type="dcterms:W3CDTF">2022-05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